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C28" w:rsidRPr="00230C40" w:rsidRDefault="00F24C28" w:rsidP="00F24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C40">
        <w:rPr>
          <w:rFonts w:ascii="Times New Roman" w:hAnsi="Times New Roman" w:cs="Times New Roman"/>
          <w:sz w:val="28"/>
          <w:szCs w:val="28"/>
        </w:rPr>
        <w:t xml:space="preserve">Сведения о педагогических и руководящих работниках образовательных учреждений города Калининграда </w:t>
      </w:r>
    </w:p>
    <w:p w:rsidR="00F24C28" w:rsidRDefault="00F24C28" w:rsidP="00F24C2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Муниципальное автономное дошкольное образовательное учреждение города Калининграда центр развития ребенка - детский сад №134</w:t>
      </w:r>
    </w:p>
    <w:p w:rsidR="00F24C28" w:rsidRDefault="00F24C28" w:rsidP="00F24C28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3078D">
        <w:rPr>
          <w:rFonts w:ascii="Times New Roman" w:hAnsi="Times New Roman" w:cs="Times New Roman"/>
          <w:i/>
        </w:rPr>
        <w:t>(наименование образовательного учреждения)</w:t>
      </w:r>
    </w:p>
    <w:p w:rsidR="00F24C28" w:rsidRPr="00A41739" w:rsidRDefault="00F24C28" w:rsidP="00F24C2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9"/>
        <w:gridCol w:w="1551"/>
        <w:gridCol w:w="12"/>
        <w:gridCol w:w="979"/>
        <w:gridCol w:w="12"/>
        <w:gridCol w:w="838"/>
        <w:gridCol w:w="13"/>
        <w:gridCol w:w="855"/>
        <w:gridCol w:w="1134"/>
        <w:gridCol w:w="1075"/>
        <w:gridCol w:w="58"/>
        <w:gridCol w:w="507"/>
        <w:gridCol w:w="60"/>
        <w:gridCol w:w="507"/>
        <w:gridCol w:w="60"/>
        <w:gridCol w:w="649"/>
        <w:gridCol w:w="709"/>
        <w:gridCol w:w="709"/>
        <w:gridCol w:w="721"/>
        <w:gridCol w:w="709"/>
        <w:gridCol w:w="708"/>
        <w:gridCol w:w="709"/>
        <w:gridCol w:w="829"/>
        <w:gridCol w:w="577"/>
        <w:gridCol w:w="708"/>
        <w:gridCol w:w="627"/>
      </w:tblGrid>
      <w:tr w:rsidR="00703029" w:rsidTr="00995988">
        <w:trPr>
          <w:trHeight w:val="300"/>
        </w:trPr>
        <w:tc>
          <w:tcPr>
            <w:tcW w:w="419" w:type="dxa"/>
            <w:vMerge w:val="restart"/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3" w:type="dxa"/>
            <w:gridSpan w:val="2"/>
            <w:vMerge w:val="restart"/>
          </w:tcPr>
          <w:p w:rsidR="00703029" w:rsidRDefault="00C26FE5" w:rsidP="0004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  <w:r w:rsidR="00703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991" w:type="dxa"/>
            <w:gridSpan w:val="2"/>
            <w:vMerge w:val="restart"/>
          </w:tcPr>
          <w:p w:rsidR="00703029" w:rsidRPr="00351AF6" w:rsidRDefault="00703029" w:rsidP="0004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  <w:p w:rsidR="00703029" w:rsidRPr="00351AF6" w:rsidRDefault="00703029" w:rsidP="0004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3064" w:type="dxa"/>
            <w:gridSpan w:val="3"/>
          </w:tcPr>
          <w:p w:rsidR="00703029" w:rsidRPr="00351AF6" w:rsidRDefault="00703029" w:rsidP="0004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>Аттестация</w:t>
            </w:r>
          </w:p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4"/>
          </w:tcPr>
          <w:p w:rsidR="00703029" w:rsidRDefault="00703029" w:rsidP="0004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  <w:p w:rsidR="00703029" w:rsidRPr="00351AF6" w:rsidRDefault="00703029" w:rsidP="0004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>(полных лет)</w:t>
            </w:r>
          </w:p>
        </w:tc>
        <w:tc>
          <w:tcPr>
            <w:tcW w:w="709" w:type="dxa"/>
            <w:gridSpan w:val="2"/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</w:t>
            </w: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 xml:space="preserve">ст </w:t>
            </w:r>
          </w:p>
          <w:p w:rsidR="00703029" w:rsidRPr="00351AF6" w:rsidRDefault="00703029" w:rsidP="0004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>(полных лет)</w:t>
            </w:r>
          </w:p>
        </w:tc>
        <w:tc>
          <w:tcPr>
            <w:tcW w:w="5094" w:type="dxa"/>
            <w:gridSpan w:val="7"/>
          </w:tcPr>
          <w:p w:rsidR="00703029" w:rsidRPr="00351AF6" w:rsidRDefault="00703029" w:rsidP="0004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од</w:t>
            </w:r>
          </w:p>
          <w:p w:rsidR="00703029" w:rsidRPr="00351AF6" w:rsidRDefault="00703029" w:rsidP="0004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>общий объем часов)</w:t>
            </w:r>
          </w:p>
        </w:tc>
        <w:tc>
          <w:tcPr>
            <w:tcW w:w="1912" w:type="dxa"/>
            <w:gridSpan w:val="3"/>
          </w:tcPr>
          <w:p w:rsidR="00703029" w:rsidRPr="00351AF6" w:rsidRDefault="00703029" w:rsidP="0004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>Награды, ученая степень</w:t>
            </w:r>
          </w:p>
        </w:tc>
      </w:tr>
      <w:tr w:rsidR="00703029" w:rsidTr="00995988">
        <w:trPr>
          <w:trHeight w:val="238"/>
        </w:trPr>
        <w:tc>
          <w:tcPr>
            <w:tcW w:w="419" w:type="dxa"/>
            <w:vMerge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extDirection w:val="btLr"/>
          </w:tcPr>
          <w:p w:rsidR="00703029" w:rsidRPr="00351AF6" w:rsidRDefault="00703029" w:rsidP="00B21D9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  <w:p w:rsidR="00703029" w:rsidRPr="00351AF6" w:rsidRDefault="00703029" w:rsidP="0004758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703029" w:rsidRPr="00351AF6" w:rsidRDefault="00703029" w:rsidP="0004758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рисвоения</w:t>
            </w:r>
          </w:p>
        </w:tc>
        <w:tc>
          <w:tcPr>
            <w:tcW w:w="1075" w:type="dxa"/>
            <w:vMerge w:val="restart"/>
            <w:textDirection w:val="btLr"/>
          </w:tcPr>
          <w:p w:rsidR="00703029" w:rsidRPr="00351AF6" w:rsidRDefault="00703029" w:rsidP="00B21D9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рохождения</w:t>
            </w:r>
          </w:p>
        </w:tc>
        <w:tc>
          <w:tcPr>
            <w:tcW w:w="565" w:type="dxa"/>
            <w:gridSpan w:val="2"/>
            <w:vMerge w:val="restart"/>
            <w:tcBorders>
              <w:bottom w:val="single" w:sz="4" w:space="0" w:color="auto"/>
            </w:tcBorders>
            <w:textDirection w:val="btLr"/>
          </w:tcPr>
          <w:p w:rsidR="00703029" w:rsidRPr="00351AF6" w:rsidRDefault="00703029" w:rsidP="0004758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567" w:type="dxa"/>
            <w:gridSpan w:val="2"/>
            <w:vMerge w:val="restart"/>
            <w:tcBorders>
              <w:bottom w:val="single" w:sz="4" w:space="0" w:color="auto"/>
            </w:tcBorders>
            <w:textDirection w:val="btLr"/>
          </w:tcPr>
          <w:p w:rsidR="00703029" w:rsidRPr="00351AF6" w:rsidRDefault="00703029" w:rsidP="0004758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>педагогический</w:t>
            </w:r>
          </w:p>
        </w:tc>
        <w:tc>
          <w:tcPr>
            <w:tcW w:w="709" w:type="dxa"/>
            <w:gridSpan w:val="2"/>
            <w:vMerge w:val="restart"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4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703029" w:rsidRPr="00983EB9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029" w:rsidRDefault="00703029" w:rsidP="0004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3029" w:rsidRDefault="00703029" w:rsidP="0004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029" w:rsidRDefault="00703029" w:rsidP="0004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703029" w:rsidRDefault="00703029" w:rsidP="00703029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12" w:type="dxa"/>
            <w:gridSpan w:val="3"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ые</w:t>
            </w:r>
          </w:p>
        </w:tc>
      </w:tr>
      <w:tr w:rsidR="00703029" w:rsidTr="00995988">
        <w:trPr>
          <w:cantSplit/>
          <w:trHeight w:val="1564"/>
        </w:trPr>
        <w:tc>
          <w:tcPr>
            <w:tcW w:w="419" w:type="dxa"/>
            <w:vMerge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vMerge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03029" w:rsidRPr="00983EB9" w:rsidRDefault="00703029" w:rsidP="0004758B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2CDF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03029" w:rsidRPr="00B72CDF" w:rsidRDefault="00703029" w:rsidP="0004758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72CDF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textDirection w:val="btLr"/>
          </w:tcPr>
          <w:p w:rsidR="00703029" w:rsidRPr="00B72CDF" w:rsidRDefault="00703029" w:rsidP="0004758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72CDF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03029" w:rsidRDefault="00703029" w:rsidP="0035598F">
            <w:pPr>
              <w:ind w:left="113" w:right="113"/>
              <w:jc w:val="right"/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703029" w:rsidRDefault="00703029" w:rsidP="0035598F">
            <w:pPr>
              <w:ind w:left="113" w:right="113"/>
              <w:jc w:val="right"/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03029" w:rsidRDefault="00703029" w:rsidP="0035598F">
            <w:pPr>
              <w:ind w:left="113" w:right="113"/>
              <w:jc w:val="right"/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textDirection w:val="btLr"/>
          </w:tcPr>
          <w:p w:rsidR="00703029" w:rsidRDefault="00703029" w:rsidP="00703029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703029" w:rsidRDefault="00703029" w:rsidP="0004758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textDirection w:val="btLr"/>
          </w:tcPr>
          <w:p w:rsidR="00703029" w:rsidRDefault="00703029" w:rsidP="0004758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703029" w:rsidRPr="00351AF6" w:rsidRDefault="00703029" w:rsidP="0004758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DF3B1F">
              <w:rPr>
                <w:rFonts w:ascii="Times New Roman" w:hAnsi="Times New Roman" w:cs="Times New Roman"/>
                <w:sz w:val="18"/>
                <w:szCs w:val="18"/>
              </w:rPr>
              <w:t>(наименование награды, год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extDirection w:val="btLr"/>
          </w:tcPr>
          <w:p w:rsidR="00703029" w:rsidRDefault="00703029" w:rsidP="0004758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</w:t>
            </w:r>
          </w:p>
          <w:p w:rsidR="00703029" w:rsidRDefault="00703029" w:rsidP="0004758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1F">
              <w:rPr>
                <w:rFonts w:ascii="Times New Roman" w:hAnsi="Times New Roman" w:cs="Times New Roman"/>
                <w:sz w:val="18"/>
                <w:szCs w:val="18"/>
              </w:rPr>
              <w:t>(наименование награды,</w:t>
            </w:r>
          </w:p>
          <w:p w:rsidR="00703029" w:rsidRPr="00351AF6" w:rsidRDefault="00703029" w:rsidP="0004758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 вручения)</w:t>
            </w:r>
          </w:p>
        </w:tc>
      </w:tr>
      <w:tr w:rsidR="00703029" w:rsidTr="00995988">
        <w:tc>
          <w:tcPr>
            <w:tcW w:w="15735" w:type="dxa"/>
            <w:gridSpan w:val="26"/>
            <w:tcBorders>
              <w:right w:val="single" w:sz="4" w:space="0" w:color="auto"/>
            </w:tcBorders>
          </w:tcPr>
          <w:p w:rsidR="00703029" w:rsidRPr="00983EB9" w:rsidRDefault="00703029" w:rsidP="000475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.Ш</w:t>
            </w:r>
            <w:r w:rsidRPr="00915F00">
              <w:rPr>
                <w:rFonts w:ascii="Times New Roman" w:hAnsi="Times New Roman" w:cs="Times New Roman"/>
                <w:b/>
              </w:rPr>
              <w:t>татные работники, за исключением совместителей</w:t>
            </w:r>
          </w:p>
        </w:tc>
      </w:tr>
      <w:tr w:rsidR="00703029" w:rsidRPr="001E72E1" w:rsidTr="00995988">
        <w:tc>
          <w:tcPr>
            <w:tcW w:w="419" w:type="dxa"/>
          </w:tcPr>
          <w:p w:rsidR="00703029" w:rsidRPr="00962505" w:rsidRDefault="00703029" w:rsidP="00703029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62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. </w:t>
            </w:r>
          </w:p>
        </w:tc>
        <w:tc>
          <w:tcPr>
            <w:tcW w:w="1551" w:type="dxa"/>
          </w:tcPr>
          <w:p w:rsidR="00703029" w:rsidRPr="001E72E1" w:rsidRDefault="00703029" w:rsidP="009959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йдак Анна Валентиновна</w:t>
            </w:r>
          </w:p>
        </w:tc>
        <w:tc>
          <w:tcPr>
            <w:tcW w:w="991" w:type="dxa"/>
            <w:gridSpan w:val="2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ее</w:t>
            </w:r>
          </w:p>
        </w:tc>
        <w:tc>
          <w:tcPr>
            <w:tcW w:w="868" w:type="dxa"/>
            <w:gridSpan w:val="2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ая</w:t>
            </w:r>
          </w:p>
        </w:tc>
        <w:tc>
          <w:tcPr>
            <w:tcW w:w="1134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4.04.08</w:t>
            </w:r>
          </w:p>
        </w:tc>
        <w:tc>
          <w:tcPr>
            <w:tcW w:w="1133" w:type="dxa"/>
            <w:gridSpan w:val="2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.04.07</w:t>
            </w:r>
          </w:p>
        </w:tc>
        <w:tc>
          <w:tcPr>
            <w:tcW w:w="567" w:type="dxa"/>
            <w:gridSpan w:val="2"/>
          </w:tcPr>
          <w:p w:rsidR="00703029" w:rsidRPr="001E72E1" w:rsidRDefault="00384417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</w:tcPr>
          <w:p w:rsidR="00703029" w:rsidRPr="001E72E1" w:rsidRDefault="00384417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5</w:t>
            </w:r>
          </w:p>
        </w:tc>
        <w:tc>
          <w:tcPr>
            <w:tcW w:w="649" w:type="dxa"/>
          </w:tcPr>
          <w:p w:rsidR="00703029" w:rsidRPr="001E72E1" w:rsidRDefault="00FD51BE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09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1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703029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8" w:type="dxa"/>
          </w:tcPr>
          <w:p w:rsidR="00703029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703029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703029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577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амота </w:t>
            </w:r>
          </w:p>
        </w:tc>
        <w:tc>
          <w:tcPr>
            <w:tcW w:w="708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амота </w:t>
            </w:r>
          </w:p>
        </w:tc>
        <w:tc>
          <w:tcPr>
            <w:tcW w:w="627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03029" w:rsidRPr="001E72E1" w:rsidTr="00995988">
        <w:tc>
          <w:tcPr>
            <w:tcW w:w="419" w:type="dxa"/>
          </w:tcPr>
          <w:p w:rsidR="00703029" w:rsidRPr="00962505" w:rsidRDefault="00703029" w:rsidP="00703029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703029" w:rsidRPr="001E72E1" w:rsidRDefault="00703029" w:rsidP="009959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ахонова  Елена Анатольевна</w:t>
            </w:r>
          </w:p>
        </w:tc>
        <w:tc>
          <w:tcPr>
            <w:tcW w:w="991" w:type="dxa"/>
            <w:gridSpan w:val="2"/>
          </w:tcPr>
          <w:p w:rsidR="00703029" w:rsidRDefault="00703029" w:rsidP="00703029">
            <w:r w:rsidRPr="004F7A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нее</w:t>
            </w:r>
          </w:p>
        </w:tc>
        <w:tc>
          <w:tcPr>
            <w:tcW w:w="868" w:type="dxa"/>
            <w:gridSpan w:val="2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703029" w:rsidRPr="001E72E1" w:rsidRDefault="00E31A2B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8.07.06</w:t>
            </w:r>
          </w:p>
        </w:tc>
        <w:tc>
          <w:tcPr>
            <w:tcW w:w="1133" w:type="dxa"/>
            <w:gridSpan w:val="2"/>
          </w:tcPr>
          <w:p w:rsidR="00703029" w:rsidRPr="001E72E1" w:rsidRDefault="004D009B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</w:t>
            </w:r>
            <w:r w:rsidR="00E31A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07.05</w:t>
            </w:r>
          </w:p>
        </w:tc>
        <w:tc>
          <w:tcPr>
            <w:tcW w:w="567" w:type="dxa"/>
            <w:gridSpan w:val="2"/>
          </w:tcPr>
          <w:p w:rsidR="00703029" w:rsidRPr="001E72E1" w:rsidRDefault="00384417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</w:tcPr>
          <w:p w:rsidR="00703029" w:rsidRPr="001E72E1" w:rsidRDefault="00384417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649" w:type="dxa"/>
          </w:tcPr>
          <w:p w:rsidR="00703029" w:rsidRPr="001E72E1" w:rsidRDefault="00FD51BE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9</w:t>
            </w:r>
          </w:p>
        </w:tc>
        <w:tc>
          <w:tcPr>
            <w:tcW w:w="709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21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09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703029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829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03029" w:rsidRPr="001E72E1" w:rsidTr="00995988">
        <w:tc>
          <w:tcPr>
            <w:tcW w:w="419" w:type="dxa"/>
          </w:tcPr>
          <w:p w:rsidR="00703029" w:rsidRPr="00962505" w:rsidRDefault="00703029" w:rsidP="00703029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703029" w:rsidRPr="001E72E1" w:rsidRDefault="005B7A83" w:rsidP="009959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рсукова Алла</w:t>
            </w:r>
            <w:r w:rsidR="00703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алерьевна</w:t>
            </w:r>
          </w:p>
        </w:tc>
        <w:tc>
          <w:tcPr>
            <w:tcW w:w="991" w:type="dxa"/>
            <w:gridSpan w:val="2"/>
          </w:tcPr>
          <w:p w:rsidR="00703029" w:rsidRDefault="00703029" w:rsidP="00703029">
            <w:r w:rsidRPr="00FD095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нее не спец</w:t>
            </w:r>
          </w:p>
        </w:tc>
        <w:tc>
          <w:tcPr>
            <w:tcW w:w="868" w:type="dxa"/>
            <w:gridSpan w:val="2"/>
          </w:tcPr>
          <w:p w:rsidR="00703029" w:rsidRPr="005D22F6" w:rsidRDefault="00ED588E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ответствие</w:t>
            </w:r>
          </w:p>
        </w:tc>
        <w:tc>
          <w:tcPr>
            <w:tcW w:w="1134" w:type="dxa"/>
          </w:tcPr>
          <w:p w:rsidR="00703029" w:rsidRPr="005D22F6" w:rsidRDefault="00023F72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8.10.01</w:t>
            </w:r>
          </w:p>
        </w:tc>
        <w:tc>
          <w:tcPr>
            <w:tcW w:w="1133" w:type="dxa"/>
            <w:gridSpan w:val="2"/>
          </w:tcPr>
          <w:p w:rsidR="00703029" w:rsidRPr="005D22F6" w:rsidRDefault="00023F72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3.09.30</w:t>
            </w:r>
          </w:p>
        </w:tc>
        <w:tc>
          <w:tcPr>
            <w:tcW w:w="567" w:type="dxa"/>
            <w:gridSpan w:val="2"/>
          </w:tcPr>
          <w:p w:rsidR="00703029" w:rsidRPr="009F2949" w:rsidRDefault="00384417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</w:tcPr>
          <w:p w:rsidR="00703029" w:rsidRPr="001E72E1" w:rsidRDefault="00384417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649" w:type="dxa"/>
          </w:tcPr>
          <w:p w:rsidR="00703029" w:rsidRPr="001E72E1" w:rsidRDefault="00FD51BE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1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829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384417" w:rsidRPr="001E72E1" w:rsidTr="00995988">
        <w:tc>
          <w:tcPr>
            <w:tcW w:w="419" w:type="dxa"/>
          </w:tcPr>
          <w:p w:rsidR="00384417" w:rsidRPr="00962505" w:rsidRDefault="00384417" w:rsidP="00384417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384417" w:rsidRPr="001E72E1" w:rsidRDefault="00384417" w:rsidP="00384417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ылкова Ирина Игоревна</w:t>
            </w:r>
          </w:p>
        </w:tc>
        <w:tc>
          <w:tcPr>
            <w:tcW w:w="991" w:type="dxa"/>
            <w:gridSpan w:val="2"/>
          </w:tcPr>
          <w:p w:rsidR="00384417" w:rsidRDefault="00384417" w:rsidP="00384417">
            <w:r w:rsidRPr="004F7A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нее</w:t>
            </w:r>
          </w:p>
        </w:tc>
        <w:tc>
          <w:tcPr>
            <w:tcW w:w="868" w:type="dxa"/>
            <w:gridSpan w:val="2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384417" w:rsidRPr="001E72E1" w:rsidRDefault="004D009B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8.06.08</w:t>
            </w:r>
          </w:p>
        </w:tc>
        <w:tc>
          <w:tcPr>
            <w:tcW w:w="1133" w:type="dxa"/>
            <w:gridSpan w:val="2"/>
          </w:tcPr>
          <w:p w:rsidR="00384417" w:rsidRPr="001E72E1" w:rsidRDefault="004D009B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3.06.07</w:t>
            </w:r>
          </w:p>
        </w:tc>
        <w:tc>
          <w:tcPr>
            <w:tcW w:w="567" w:type="dxa"/>
            <w:gridSpan w:val="2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9</w:t>
            </w:r>
          </w:p>
        </w:tc>
        <w:tc>
          <w:tcPr>
            <w:tcW w:w="567" w:type="dxa"/>
            <w:gridSpan w:val="2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649" w:type="dxa"/>
          </w:tcPr>
          <w:p w:rsidR="00384417" w:rsidRPr="001E72E1" w:rsidRDefault="00FD51BE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6</w:t>
            </w:r>
          </w:p>
        </w:tc>
        <w:tc>
          <w:tcPr>
            <w:tcW w:w="709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21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384417" w:rsidRPr="001E72E1" w:rsidTr="00995988">
        <w:tc>
          <w:tcPr>
            <w:tcW w:w="419" w:type="dxa"/>
          </w:tcPr>
          <w:p w:rsidR="00384417" w:rsidRPr="00962505" w:rsidRDefault="00384417" w:rsidP="00384417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384417" w:rsidRPr="001E72E1" w:rsidRDefault="00384417" w:rsidP="003844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дченко Ирина Ивановна</w:t>
            </w:r>
          </w:p>
        </w:tc>
        <w:tc>
          <w:tcPr>
            <w:tcW w:w="991" w:type="dxa"/>
            <w:gridSpan w:val="2"/>
          </w:tcPr>
          <w:p w:rsidR="00384417" w:rsidRDefault="00384417" w:rsidP="00384417">
            <w:r w:rsidRPr="004F7A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ее</w:t>
            </w:r>
          </w:p>
        </w:tc>
        <w:tc>
          <w:tcPr>
            <w:tcW w:w="868" w:type="dxa"/>
            <w:gridSpan w:val="2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ая</w:t>
            </w:r>
          </w:p>
        </w:tc>
        <w:tc>
          <w:tcPr>
            <w:tcW w:w="1134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5.05.13</w:t>
            </w:r>
          </w:p>
        </w:tc>
        <w:tc>
          <w:tcPr>
            <w:tcW w:w="1133" w:type="dxa"/>
            <w:gridSpan w:val="2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.05.12</w:t>
            </w:r>
          </w:p>
        </w:tc>
        <w:tc>
          <w:tcPr>
            <w:tcW w:w="567" w:type="dxa"/>
            <w:gridSpan w:val="2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649" w:type="dxa"/>
          </w:tcPr>
          <w:p w:rsidR="00384417" w:rsidRPr="001E72E1" w:rsidRDefault="00FD51BE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9</w:t>
            </w:r>
          </w:p>
        </w:tc>
        <w:tc>
          <w:tcPr>
            <w:tcW w:w="709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</w:t>
            </w:r>
          </w:p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1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384417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8" w:type="dxa"/>
          </w:tcPr>
          <w:p w:rsidR="00384417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384417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384417" w:rsidRPr="004E606D" w:rsidRDefault="00384417" w:rsidP="0038441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577" w:type="dxa"/>
          </w:tcPr>
          <w:p w:rsidR="00384417" w:rsidRDefault="00384417" w:rsidP="00384417">
            <w:r w:rsidRPr="004E606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амота </w:t>
            </w:r>
          </w:p>
        </w:tc>
        <w:tc>
          <w:tcPr>
            <w:tcW w:w="708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</w:t>
            </w:r>
          </w:p>
        </w:tc>
        <w:tc>
          <w:tcPr>
            <w:tcW w:w="627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</w:t>
            </w:r>
            <w:r w:rsidR="00B77C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2007</w:t>
            </w:r>
          </w:p>
        </w:tc>
      </w:tr>
      <w:tr w:rsidR="00384417" w:rsidRPr="001E72E1" w:rsidTr="00995988">
        <w:tc>
          <w:tcPr>
            <w:tcW w:w="419" w:type="dxa"/>
          </w:tcPr>
          <w:p w:rsidR="00384417" w:rsidRPr="00962505" w:rsidRDefault="00384417" w:rsidP="00384417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384417" w:rsidRPr="001E72E1" w:rsidRDefault="00384417" w:rsidP="00384417">
            <w:pPr>
              <w:spacing w:after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юбимова</w:t>
            </w: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ьга Юрьевна</w:t>
            </w:r>
          </w:p>
        </w:tc>
        <w:tc>
          <w:tcPr>
            <w:tcW w:w="991" w:type="dxa"/>
            <w:gridSpan w:val="2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еститель заведующего</w:t>
            </w:r>
          </w:p>
        </w:tc>
        <w:tc>
          <w:tcPr>
            <w:tcW w:w="850" w:type="dxa"/>
            <w:gridSpan w:val="2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ее</w:t>
            </w:r>
          </w:p>
        </w:tc>
        <w:tc>
          <w:tcPr>
            <w:tcW w:w="868" w:type="dxa"/>
            <w:gridSpan w:val="2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ответствие</w:t>
            </w:r>
          </w:p>
        </w:tc>
        <w:tc>
          <w:tcPr>
            <w:tcW w:w="1134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4.04.29</w:t>
            </w:r>
          </w:p>
        </w:tc>
        <w:tc>
          <w:tcPr>
            <w:tcW w:w="1133" w:type="dxa"/>
            <w:gridSpan w:val="2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.04.28</w:t>
            </w:r>
          </w:p>
        </w:tc>
        <w:tc>
          <w:tcPr>
            <w:tcW w:w="567" w:type="dxa"/>
            <w:gridSpan w:val="2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567" w:type="dxa"/>
            <w:gridSpan w:val="2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649" w:type="dxa"/>
          </w:tcPr>
          <w:p w:rsidR="00384417" w:rsidRPr="001E72E1" w:rsidRDefault="00FD51BE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8</w:t>
            </w:r>
          </w:p>
        </w:tc>
        <w:tc>
          <w:tcPr>
            <w:tcW w:w="721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384417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384417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384417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384417" w:rsidRPr="004E606D" w:rsidRDefault="00384417" w:rsidP="0038441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384417" w:rsidRDefault="00384417" w:rsidP="00384417">
            <w:r w:rsidRPr="004E606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амота </w:t>
            </w:r>
          </w:p>
        </w:tc>
        <w:tc>
          <w:tcPr>
            <w:tcW w:w="708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</w:t>
            </w:r>
            <w:r w:rsidR="00B77C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2007</w:t>
            </w:r>
          </w:p>
        </w:tc>
        <w:tc>
          <w:tcPr>
            <w:tcW w:w="627" w:type="dxa"/>
          </w:tcPr>
          <w:p w:rsidR="00384417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</w:t>
            </w:r>
          </w:p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0</w:t>
            </w:r>
          </w:p>
        </w:tc>
      </w:tr>
      <w:tr w:rsidR="00B77C80" w:rsidRPr="001E72E1" w:rsidTr="00995988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765BAA" w:rsidRDefault="00B77C80" w:rsidP="00B77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нералова Ирина Геннадьевна</w:t>
            </w:r>
          </w:p>
        </w:tc>
        <w:tc>
          <w:tcPr>
            <w:tcW w:w="991" w:type="dxa"/>
            <w:gridSpan w:val="2"/>
          </w:tcPr>
          <w:p w:rsidR="00B77C80" w:rsidRDefault="00B77C80" w:rsidP="00B77C80">
            <w:r w:rsidRPr="004812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нее</w:t>
            </w:r>
          </w:p>
        </w:tc>
        <w:tc>
          <w:tcPr>
            <w:tcW w:w="868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ая</w:t>
            </w:r>
          </w:p>
        </w:tc>
        <w:tc>
          <w:tcPr>
            <w:tcW w:w="1134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5.12.08</w:t>
            </w:r>
          </w:p>
        </w:tc>
        <w:tc>
          <w:tcPr>
            <w:tcW w:w="1133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.12.07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64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9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1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8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57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 2018</w:t>
            </w: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D009B" w:rsidRPr="001E72E1" w:rsidTr="00995988">
        <w:tc>
          <w:tcPr>
            <w:tcW w:w="419" w:type="dxa"/>
          </w:tcPr>
          <w:p w:rsidR="004D009B" w:rsidRPr="00962505" w:rsidRDefault="004D009B" w:rsidP="004D009B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4D009B" w:rsidRPr="001E72E1" w:rsidRDefault="004D009B" w:rsidP="004D009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расимова Елена Вячеславовна</w:t>
            </w:r>
          </w:p>
        </w:tc>
        <w:tc>
          <w:tcPr>
            <w:tcW w:w="991" w:type="dxa"/>
            <w:gridSpan w:val="2"/>
          </w:tcPr>
          <w:p w:rsidR="004D009B" w:rsidRDefault="004D009B" w:rsidP="004D009B">
            <w:r w:rsidRPr="004F7A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нее</w:t>
            </w:r>
          </w:p>
        </w:tc>
        <w:tc>
          <w:tcPr>
            <w:tcW w:w="868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8.07.06</w:t>
            </w:r>
          </w:p>
        </w:tc>
        <w:tc>
          <w:tcPr>
            <w:tcW w:w="1133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3.07.05</w:t>
            </w:r>
          </w:p>
        </w:tc>
        <w:tc>
          <w:tcPr>
            <w:tcW w:w="567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64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3</w:t>
            </w:r>
          </w:p>
        </w:tc>
        <w:tc>
          <w:tcPr>
            <w:tcW w:w="70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21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77C80" w:rsidRPr="001E72E1" w:rsidTr="00995988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1E72E1" w:rsidRDefault="00B77C80" w:rsidP="00B77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ебен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</w:t>
            </w: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ьяна Сергеевна</w:t>
            </w:r>
          </w:p>
        </w:tc>
        <w:tc>
          <w:tcPr>
            <w:tcW w:w="991" w:type="dxa"/>
            <w:gridSpan w:val="2"/>
          </w:tcPr>
          <w:p w:rsidR="00B77C80" w:rsidRDefault="00B77C80" w:rsidP="00B77C80">
            <w:r w:rsidRPr="004812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ее не спец</w:t>
            </w:r>
          </w:p>
        </w:tc>
        <w:tc>
          <w:tcPr>
            <w:tcW w:w="868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ответствие</w:t>
            </w:r>
          </w:p>
        </w:tc>
        <w:tc>
          <w:tcPr>
            <w:tcW w:w="1134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5.03.18</w:t>
            </w:r>
          </w:p>
        </w:tc>
        <w:tc>
          <w:tcPr>
            <w:tcW w:w="1133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.03.17</w:t>
            </w:r>
          </w:p>
        </w:tc>
        <w:tc>
          <w:tcPr>
            <w:tcW w:w="567" w:type="dxa"/>
            <w:gridSpan w:val="2"/>
          </w:tcPr>
          <w:p w:rsidR="00B77C80" w:rsidRPr="00962505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</w:tcPr>
          <w:p w:rsidR="00B77C80" w:rsidRPr="00962505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649" w:type="dxa"/>
          </w:tcPr>
          <w:p w:rsidR="00B77C80" w:rsidRPr="00962505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4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76+</w:t>
            </w:r>
          </w:p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21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77C80" w:rsidRPr="001E72E1" w:rsidTr="00995988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1E72E1" w:rsidRDefault="00B77C80" w:rsidP="00B77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енко Ольга Владимировна</w:t>
            </w:r>
          </w:p>
        </w:tc>
        <w:tc>
          <w:tcPr>
            <w:tcW w:w="991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итель-логопед</w:t>
            </w:r>
          </w:p>
        </w:tc>
        <w:tc>
          <w:tcPr>
            <w:tcW w:w="850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ее</w:t>
            </w:r>
          </w:p>
        </w:tc>
        <w:tc>
          <w:tcPr>
            <w:tcW w:w="868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ая</w:t>
            </w:r>
          </w:p>
        </w:tc>
        <w:tc>
          <w:tcPr>
            <w:tcW w:w="1134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3.12.27</w:t>
            </w:r>
          </w:p>
        </w:tc>
        <w:tc>
          <w:tcPr>
            <w:tcW w:w="1133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8.12.26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4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4</w:t>
            </w:r>
          </w:p>
        </w:tc>
        <w:tc>
          <w:tcPr>
            <w:tcW w:w="64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7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8+</w:t>
            </w:r>
          </w:p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21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829" w:type="dxa"/>
          </w:tcPr>
          <w:p w:rsidR="00B77C80" w:rsidRPr="00777E67" w:rsidRDefault="00B77C80" w:rsidP="00B77C8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B77C80" w:rsidRDefault="00B77C80" w:rsidP="00B77C80">
            <w:r w:rsidRPr="00777E6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амота </w:t>
            </w: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</w:t>
            </w:r>
          </w:p>
        </w:tc>
        <w:tc>
          <w:tcPr>
            <w:tcW w:w="627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</w:t>
            </w:r>
          </w:p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6</w:t>
            </w:r>
          </w:p>
        </w:tc>
      </w:tr>
      <w:tr w:rsidR="00B77C80" w:rsidRPr="001E72E1" w:rsidTr="00995988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1E72E1" w:rsidRDefault="00B77C80" w:rsidP="00B77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оровенко Анна Евгеньевна</w:t>
            </w:r>
          </w:p>
        </w:tc>
        <w:tc>
          <w:tcPr>
            <w:tcW w:w="991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нее</w:t>
            </w:r>
          </w:p>
        </w:tc>
        <w:tc>
          <w:tcPr>
            <w:tcW w:w="868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ая</w:t>
            </w:r>
          </w:p>
        </w:tc>
        <w:tc>
          <w:tcPr>
            <w:tcW w:w="1134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5.12.08</w:t>
            </w:r>
          </w:p>
        </w:tc>
        <w:tc>
          <w:tcPr>
            <w:tcW w:w="1133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.12.07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5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5</w:t>
            </w:r>
          </w:p>
        </w:tc>
        <w:tc>
          <w:tcPr>
            <w:tcW w:w="64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3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</w:t>
            </w:r>
          </w:p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1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B77C80" w:rsidRPr="00777E67" w:rsidRDefault="00B77C80" w:rsidP="00B77C8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B77C80" w:rsidRDefault="00B77C80" w:rsidP="00B77C80">
            <w:r w:rsidRPr="00777E6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амота </w:t>
            </w:r>
          </w:p>
        </w:tc>
        <w:tc>
          <w:tcPr>
            <w:tcW w:w="708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</w:t>
            </w:r>
          </w:p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0</w:t>
            </w:r>
          </w:p>
        </w:tc>
        <w:tc>
          <w:tcPr>
            <w:tcW w:w="62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77C80" w:rsidRPr="001E72E1" w:rsidTr="00995988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1E72E1" w:rsidRDefault="00B77C80" w:rsidP="00B77C80">
            <w:pPr>
              <w:spacing w:before="100" w:beforeAutospacing="1" w:after="6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алкова Анна Викторовна</w:t>
            </w:r>
          </w:p>
        </w:tc>
        <w:tc>
          <w:tcPr>
            <w:tcW w:w="991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850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нее</w:t>
            </w:r>
          </w:p>
        </w:tc>
        <w:tc>
          <w:tcPr>
            <w:tcW w:w="868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B77C80" w:rsidRPr="001E72E1" w:rsidRDefault="004D009B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7.10.06</w:t>
            </w:r>
          </w:p>
        </w:tc>
        <w:tc>
          <w:tcPr>
            <w:tcW w:w="1133" w:type="dxa"/>
            <w:gridSpan w:val="2"/>
          </w:tcPr>
          <w:p w:rsidR="00B77C80" w:rsidRPr="001E72E1" w:rsidRDefault="004D009B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2.10.05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64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1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8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57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 2016</w:t>
            </w: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77C80" w:rsidRPr="001E72E1" w:rsidTr="00995988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1E72E1" w:rsidRDefault="00B77C80" w:rsidP="00B77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пенко Лариса Владимировна</w:t>
            </w:r>
          </w:p>
        </w:tc>
        <w:tc>
          <w:tcPr>
            <w:tcW w:w="991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ведующий</w:t>
            </w:r>
          </w:p>
        </w:tc>
        <w:tc>
          <w:tcPr>
            <w:tcW w:w="850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ее</w:t>
            </w:r>
          </w:p>
        </w:tc>
        <w:tc>
          <w:tcPr>
            <w:tcW w:w="868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ответствие</w:t>
            </w:r>
          </w:p>
        </w:tc>
        <w:tc>
          <w:tcPr>
            <w:tcW w:w="1134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3.12.20</w:t>
            </w:r>
          </w:p>
        </w:tc>
        <w:tc>
          <w:tcPr>
            <w:tcW w:w="1133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8.12.19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</w:t>
            </w:r>
          </w:p>
        </w:tc>
        <w:tc>
          <w:tcPr>
            <w:tcW w:w="64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9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8</w:t>
            </w:r>
          </w:p>
        </w:tc>
        <w:tc>
          <w:tcPr>
            <w:tcW w:w="721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B77C80" w:rsidRPr="0006679E" w:rsidRDefault="00B77C80" w:rsidP="00B77C8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B77C80" w:rsidRDefault="00B77C80" w:rsidP="00B77C80">
            <w:r w:rsidRPr="000667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амота </w:t>
            </w:r>
          </w:p>
        </w:tc>
        <w:tc>
          <w:tcPr>
            <w:tcW w:w="708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</w:t>
            </w:r>
          </w:p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6</w:t>
            </w:r>
          </w:p>
        </w:tc>
        <w:tc>
          <w:tcPr>
            <w:tcW w:w="62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77C80" w:rsidRPr="001E72E1" w:rsidTr="00995988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1E72E1" w:rsidRDefault="00B77C80" w:rsidP="00B77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чина Наталья Викторовна</w:t>
            </w:r>
          </w:p>
        </w:tc>
        <w:tc>
          <w:tcPr>
            <w:tcW w:w="991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ее</w:t>
            </w:r>
          </w:p>
        </w:tc>
        <w:tc>
          <w:tcPr>
            <w:tcW w:w="868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ая</w:t>
            </w:r>
          </w:p>
        </w:tc>
        <w:tc>
          <w:tcPr>
            <w:tcW w:w="1134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4.06.06</w:t>
            </w:r>
          </w:p>
        </w:tc>
        <w:tc>
          <w:tcPr>
            <w:tcW w:w="1133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.06.05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64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9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21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829" w:type="dxa"/>
          </w:tcPr>
          <w:p w:rsidR="00B77C80" w:rsidRPr="0006679E" w:rsidRDefault="00B77C80" w:rsidP="00B77C8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B77C80" w:rsidRDefault="00B77C80" w:rsidP="00B77C80">
            <w:r w:rsidRPr="000667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амота </w:t>
            </w:r>
          </w:p>
        </w:tc>
        <w:tc>
          <w:tcPr>
            <w:tcW w:w="708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</w:t>
            </w:r>
          </w:p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0</w:t>
            </w:r>
          </w:p>
        </w:tc>
        <w:tc>
          <w:tcPr>
            <w:tcW w:w="62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77C80" w:rsidRPr="001E72E1" w:rsidTr="00995988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1E72E1" w:rsidRDefault="00B77C80" w:rsidP="00B77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вец Наталья Анатольевна</w:t>
            </w:r>
          </w:p>
        </w:tc>
        <w:tc>
          <w:tcPr>
            <w:tcW w:w="991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нее</w:t>
            </w:r>
          </w:p>
        </w:tc>
        <w:tc>
          <w:tcPr>
            <w:tcW w:w="868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ая</w:t>
            </w:r>
          </w:p>
        </w:tc>
        <w:tc>
          <w:tcPr>
            <w:tcW w:w="1134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6.03.10</w:t>
            </w:r>
          </w:p>
        </w:tc>
        <w:tc>
          <w:tcPr>
            <w:tcW w:w="1133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1.03.09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7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64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21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B77C80" w:rsidRPr="0006679E" w:rsidRDefault="00B77C80" w:rsidP="00B77C8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B77C80" w:rsidRDefault="00B77C80" w:rsidP="00B77C80">
            <w:r w:rsidRPr="000667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амота </w:t>
            </w:r>
          </w:p>
        </w:tc>
        <w:tc>
          <w:tcPr>
            <w:tcW w:w="708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</w:t>
            </w:r>
          </w:p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0</w:t>
            </w:r>
          </w:p>
        </w:tc>
        <w:tc>
          <w:tcPr>
            <w:tcW w:w="62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D009B" w:rsidRPr="001E72E1" w:rsidTr="00995988">
        <w:trPr>
          <w:trHeight w:val="1005"/>
        </w:trPr>
        <w:tc>
          <w:tcPr>
            <w:tcW w:w="419" w:type="dxa"/>
          </w:tcPr>
          <w:p w:rsidR="004D009B" w:rsidRPr="00962505" w:rsidRDefault="004D009B" w:rsidP="004D009B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4D009B" w:rsidRPr="00F27FA8" w:rsidRDefault="004D009B" w:rsidP="004D00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FA8">
              <w:rPr>
                <w:rFonts w:ascii="Times New Roman" w:hAnsi="Times New Roman" w:cs="Times New Roman"/>
                <w:sz w:val="18"/>
                <w:szCs w:val="18"/>
              </w:rPr>
              <w:t>Лаврентьева Татьяна Егоровна</w:t>
            </w:r>
          </w:p>
        </w:tc>
        <w:tc>
          <w:tcPr>
            <w:tcW w:w="991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дагог-психолог</w:t>
            </w:r>
          </w:p>
        </w:tc>
        <w:tc>
          <w:tcPr>
            <w:tcW w:w="850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ее</w:t>
            </w:r>
          </w:p>
        </w:tc>
        <w:tc>
          <w:tcPr>
            <w:tcW w:w="868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7.10.06</w:t>
            </w:r>
          </w:p>
        </w:tc>
        <w:tc>
          <w:tcPr>
            <w:tcW w:w="1133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2.10.05</w:t>
            </w:r>
          </w:p>
        </w:tc>
        <w:tc>
          <w:tcPr>
            <w:tcW w:w="567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64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</w:t>
            </w:r>
          </w:p>
        </w:tc>
        <w:tc>
          <w:tcPr>
            <w:tcW w:w="70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0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21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4D009B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 2018</w:t>
            </w:r>
          </w:p>
        </w:tc>
        <w:tc>
          <w:tcPr>
            <w:tcW w:w="708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77C80" w:rsidRPr="001E72E1" w:rsidTr="00995988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1E72E1" w:rsidRDefault="00B77C80" w:rsidP="00B77C80">
            <w:pPr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сибит Рената Альмировна</w:t>
            </w:r>
          </w:p>
        </w:tc>
        <w:tc>
          <w:tcPr>
            <w:tcW w:w="991" w:type="dxa"/>
            <w:gridSpan w:val="2"/>
          </w:tcPr>
          <w:p w:rsidR="00B77C80" w:rsidRDefault="00B77C80" w:rsidP="00B77C80">
            <w:r w:rsidRPr="0089582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ее</w:t>
            </w:r>
          </w:p>
        </w:tc>
        <w:tc>
          <w:tcPr>
            <w:tcW w:w="868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ответствие</w:t>
            </w:r>
          </w:p>
        </w:tc>
        <w:tc>
          <w:tcPr>
            <w:tcW w:w="1134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6.10.21</w:t>
            </w:r>
          </w:p>
        </w:tc>
        <w:tc>
          <w:tcPr>
            <w:tcW w:w="1133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1.10.20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64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3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76+</w:t>
            </w:r>
          </w:p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21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77C80" w:rsidRPr="001E72E1" w:rsidTr="00995988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1E72E1" w:rsidRDefault="00B77C80" w:rsidP="00B77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терова Полина Игоревна</w:t>
            </w:r>
          </w:p>
        </w:tc>
        <w:tc>
          <w:tcPr>
            <w:tcW w:w="991" w:type="dxa"/>
            <w:gridSpan w:val="2"/>
          </w:tcPr>
          <w:p w:rsidR="00B77C80" w:rsidRDefault="00B77C80" w:rsidP="00B77C80">
            <w:r w:rsidRPr="0089582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ее</w:t>
            </w:r>
          </w:p>
        </w:tc>
        <w:tc>
          <w:tcPr>
            <w:tcW w:w="868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ответствие</w:t>
            </w:r>
          </w:p>
        </w:tc>
        <w:tc>
          <w:tcPr>
            <w:tcW w:w="1134" w:type="dxa"/>
          </w:tcPr>
          <w:p w:rsidR="00B77C80" w:rsidRPr="00F3284A" w:rsidRDefault="00F3284A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284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2018.03.05</w:t>
            </w:r>
          </w:p>
        </w:tc>
        <w:tc>
          <w:tcPr>
            <w:tcW w:w="1133" w:type="dxa"/>
            <w:gridSpan w:val="2"/>
          </w:tcPr>
          <w:p w:rsidR="00B77C80" w:rsidRPr="00F3284A" w:rsidRDefault="00F3284A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284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3</w:t>
            </w:r>
            <w:r w:rsidR="00B77C80" w:rsidRPr="00F3284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3.0</w:t>
            </w:r>
            <w:r w:rsidRPr="00F3284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64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21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77C80" w:rsidRPr="001E72E1" w:rsidTr="00995988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1E72E1" w:rsidRDefault="00B77C80" w:rsidP="00B77C80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нько Елена Васильевна</w:t>
            </w:r>
          </w:p>
        </w:tc>
        <w:tc>
          <w:tcPr>
            <w:tcW w:w="991" w:type="dxa"/>
            <w:gridSpan w:val="2"/>
          </w:tcPr>
          <w:p w:rsidR="00B77C80" w:rsidRDefault="00B77C80" w:rsidP="00B77C80">
            <w:r w:rsidRPr="0089582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нее</w:t>
            </w:r>
          </w:p>
        </w:tc>
        <w:tc>
          <w:tcPr>
            <w:tcW w:w="868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ответствие</w:t>
            </w:r>
          </w:p>
        </w:tc>
        <w:tc>
          <w:tcPr>
            <w:tcW w:w="1134" w:type="dxa"/>
          </w:tcPr>
          <w:p w:rsidR="00B77C80" w:rsidRDefault="00B77C80" w:rsidP="00B77C80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4.12.18</w:t>
            </w:r>
          </w:p>
        </w:tc>
        <w:tc>
          <w:tcPr>
            <w:tcW w:w="1133" w:type="dxa"/>
            <w:gridSpan w:val="2"/>
          </w:tcPr>
          <w:p w:rsidR="00B77C80" w:rsidRDefault="00B77C80" w:rsidP="00B77C80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.12.17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7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6</w:t>
            </w:r>
          </w:p>
        </w:tc>
        <w:tc>
          <w:tcPr>
            <w:tcW w:w="64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76+</w:t>
            </w:r>
          </w:p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21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 2018</w:t>
            </w: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23F72" w:rsidRPr="001E72E1" w:rsidTr="00995988">
        <w:tc>
          <w:tcPr>
            <w:tcW w:w="419" w:type="dxa"/>
          </w:tcPr>
          <w:p w:rsidR="00023F72" w:rsidRPr="00962505" w:rsidRDefault="00023F72" w:rsidP="00023F72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023F72" w:rsidRPr="001E72E1" w:rsidRDefault="00023F72" w:rsidP="00023F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удько Анастасия Владимировна</w:t>
            </w:r>
          </w:p>
        </w:tc>
        <w:tc>
          <w:tcPr>
            <w:tcW w:w="991" w:type="dxa"/>
            <w:gridSpan w:val="2"/>
          </w:tcPr>
          <w:p w:rsidR="00023F72" w:rsidRDefault="00023F72" w:rsidP="00023F72">
            <w:r w:rsidRPr="0089582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023F72" w:rsidRPr="001E72E1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нее не спец</w:t>
            </w:r>
          </w:p>
        </w:tc>
        <w:tc>
          <w:tcPr>
            <w:tcW w:w="868" w:type="dxa"/>
            <w:gridSpan w:val="2"/>
          </w:tcPr>
          <w:p w:rsidR="00023F72" w:rsidRPr="001E72E1" w:rsidRDefault="00ED588E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ответсвие</w:t>
            </w:r>
          </w:p>
        </w:tc>
        <w:tc>
          <w:tcPr>
            <w:tcW w:w="1134" w:type="dxa"/>
          </w:tcPr>
          <w:p w:rsidR="00023F72" w:rsidRPr="005D22F6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8.10.01</w:t>
            </w:r>
          </w:p>
        </w:tc>
        <w:tc>
          <w:tcPr>
            <w:tcW w:w="1133" w:type="dxa"/>
            <w:gridSpan w:val="2"/>
          </w:tcPr>
          <w:p w:rsidR="00023F72" w:rsidRPr="005D22F6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3.09.30</w:t>
            </w:r>
          </w:p>
        </w:tc>
        <w:tc>
          <w:tcPr>
            <w:tcW w:w="567" w:type="dxa"/>
            <w:gridSpan w:val="2"/>
          </w:tcPr>
          <w:p w:rsidR="00023F72" w:rsidRPr="001E72E1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</w:tcPr>
          <w:p w:rsidR="00023F72" w:rsidRPr="001E72E1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649" w:type="dxa"/>
          </w:tcPr>
          <w:p w:rsidR="00023F72" w:rsidRPr="001E72E1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</w:t>
            </w:r>
          </w:p>
        </w:tc>
        <w:tc>
          <w:tcPr>
            <w:tcW w:w="709" w:type="dxa"/>
          </w:tcPr>
          <w:p w:rsidR="00023F72" w:rsidRPr="001E72E1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023F72" w:rsidRPr="001E72E1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1" w:type="dxa"/>
          </w:tcPr>
          <w:p w:rsidR="00023F72" w:rsidRPr="001E72E1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023F72" w:rsidRPr="001E72E1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023F72" w:rsidRPr="001E72E1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023F72" w:rsidRPr="001E72E1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829" w:type="dxa"/>
          </w:tcPr>
          <w:p w:rsidR="00023F72" w:rsidRPr="001E72E1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023F72" w:rsidRPr="001E72E1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023F72" w:rsidRPr="001E72E1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023F72" w:rsidRPr="001E72E1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77C80" w:rsidRPr="001E72E1" w:rsidTr="00995988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EC1B96" w:rsidRDefault="00B77C80" w:rsidP="00B77C80">
            <w:pPr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EC1B96">
              <w:rPr>
                <w:rFonts w:ascii="Times New Roman" w:hAnsi="Times New Roman" w:cs="Times New Roman"/>
                <w:sz w:val="18"/>
                <w:szCs w:val="18"/>
              </w:rPr>
              <w:t>Ронжина Екатерина Валерьевна</w:t>
            </w:r>
          </w:p>
        </w:tc>
        <w:tc>
          <w:tcPr>
            <w:tcW w:w="991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850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ее</w:t>
            </w:r>
          </w:p>
        </w:tc>
        <w:tc>
          <w:tcPr>
            <w:tcW w:w="868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ая</w:t>
            </w:r>
          </w:p>
        </w:tc>
        <w:tc>
          <w:tcPr>
            <w:tcW w:w="1134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4.03.12</w:t>
            </w:r>
          </w:p>
        </w:tc>
        <w:tc>
          <w:tcPr>
            <w:tcW w:w="1133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.03.11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64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8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1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82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 2016</w:t>
            </w: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77C80" w:rsidRPr="001E72E1" w:rsidTr="00995988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1E72E1" w:rsidRDefault="00B77C80" w:rsidP="00B77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ловьева Евгения Анатольевна</w:t>
            </w:r>
          </w:p>
        </w:tc>
        <w:tc>
          <w:tcPr>
            <w:tcW w:w="991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итель-логопед</w:t>
            </w:r>
          </w:p>
        </w:tc>
        <w:tc>
          <w:tcPr>
            <w:tcW w:w="850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ее</w:t>
            </w:r>
          </w:p>
        </w:tc>
        <w:tc>
          <w:tcPr>
            <w:tcW w:w="868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ая</w:t>
            </w:r>
          </w:p>
        </w:tc>
        <w:tc>
          <w:tcPr>
            <w:tcW w:w="1134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5.10.07</w:t>
            </w:r>
          </w:p>
        </w:tc>
        <w:tc>
          <w:tcPr>
            <w:tcW w:w="1133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.10.06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3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3</w:t>
            </w:r>
          </w:p>
        </w:tc>
        <w:tc>
          <w:tcPr>
            <w:tcW w:w="64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2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1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82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</w:t>
            </w: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 2018</w:t>
            </w:r>
          </w:p>
        </w:tc>
        <w:tc>
          <w:tcPr>
            <w:tcW w:w="62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D009B" w:rsidRPr="001E72E1" w:rsidTr="00995988">
        <w:tc>
          <w:tcPr>
            <w:tcW w:w="419" w:type="dxa"/>
          </w:tcPr>
          <w:p w:rsidR="004D009B" w:rsidRPr="00962505" w:rsidRDefault="004D009B" w:rsidP="004D009B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4D009B" w:rsidRPr="001E72E1" w:rsidRDefault="004D009B" w:rsidP="004D00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sz w:val="18"/>
                <w:szCs w:val="18"/>
              </w:rPr>
              <w:t>Соловьева Марина Ивановна</w:t>
            </w:r>
          </w:p>
        </w:tc>
        <w:tc>
          <w:tcPr>
            <w:tcW w:w="991" w:type="dxa"/>
            <w:gridSpan w:val="2"/>
          </w:tcPr>
          <w:p w:rsidR="004D009B" w:rsidRDefault="004D009B" w:rsidP="004D009B">
            <w:r w:rsidRPr="003524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нее</w:t>
            </w:r>
          </w:p>
        </w:tc>
        <w:tc>
          <w:tcPr>
            <w:tcW w:w="868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8.07.06</w:t>
            </w:r>
          </w:p>
        </w:tc>
        <w:tc>
          <w:tcPr>
            <w:tcW w:w="1133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3.07.05</w:t>
            </w:r>
          </w:p>
        </w:tc>
        <w:tc>
          <w:tcPr>
            <w:tcW w:w="567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64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</w:t>
            </w:r>
          </w:p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1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 2018</w:t>
            </w:r>
          </w:p>
        </w:tc>
        <w:tc>
          <w:tcPr>
            <w:tcW w:w="708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77C80" w:rsidRPr="001E72E1" w:rsidTr="00995988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1E72E1" w:rsidRDefault="00B77C80" w:rsidP="00B77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восова Джульетта Д</w:t>
            </w: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идовна</w:t>
            </w:r>
          </w:p>
        </w:tc>
        <w:tc>
          <w:tcPr>
            <w:tcW w:w="991" w:type="dxa"/>
            <w:gridSpan w:val="2"/>
          </w:tcPr>
          <w:p w:rsidR="00B77C80" w:rsidRDefault="00B77C80" w:rsidP="00B77C80">
            <w:r w:rsidRPr="003524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нее</w:t>
            </w:r>
          </w:p>
        </w:tc>
        <w:tc>
          <w:tcPr>
            <w:tcW w:w="868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ответствие</w:t>
            </w:r>
          </w:p>
        </w:tc>
        <w:tc>
          <w:tcPr>
            <w:tcW w:w="1134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4.12.18</w:t>
            </w:r>
          </w:p>
        </w:tc>
        <w:tc>
          <w:tcPr>
            <w:tcW w:w="1133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.12.17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64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2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1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82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77C80" w:rsidRPr="001E72E1" w:rsidTr="00995988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1E72E1" w:rsidRDefault="00B77C80" w:rsidP="00B77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карева Анна Вячеславовна</w:t>
            </w:r>
          </w:p>
        </w:tc>
        <w:tc>
          <w:tcPr>
            <w:tcW w:w="991" w:type="dxa"/>
            <w:gridSpan w:val="2"/>
          </w:tcPr>
          <w:p w:rsidR="00B77C80" w:rsidRPr="0035241B" w:rsidRDefault="00B77C80" w:rsidP="00B77C8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нее специальное</w:t>
            </w:r>
          </w:p>
        </w:tc>
        <w:tc>
          <w:tcPr>
            <w:tcW w:w="868" w:type="dxa"/>
            <w:gridSpan w:val="2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</w:p>
        </w:tc>
        <w:tc>
          <w:tcPr>
            <w:tcW w:w="567" w:type="dxa"/>
            <w:gridSpan w:val="2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4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7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1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82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77C80" w:rsidRPr="001E72E1" w:rsidTr="00FD51BE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  <w:vAlign w:val="bottom"/>
          </w:tcPr>
          <w:p w:rsidR="00B77C80" w:rsidRPr="001E72E1" w:rsidRDefault="00B77C80" w:rsidP="00B77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урупченко Ирина Васильевна</w:t>
            </w:r>
          </w:p>
        </w:tc>
        <w:tc>
          <w:tcPr>
            <w:tcW w:w="991" w:type="dxa"/>
            <w:gridSpan w:val="2"/>
          </w:tcPr>
          <w:p w:rsidR="00B77C80" w:rsidRDefault="00B77C80" w:rsidP="00B77C80">
            <w:r w:rsidRPr="00B94EC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нее</w:t>
            </w:r>
          </w:p>
        </w:tc>
        <w:tc>
          <w:tcPr>
            <w:tcW w:w="868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ответствие</w:t>
            </w:r>
          </w:p>
        </w:tc>
        <w:tc>
          <w:tcPr>
            <w:tcW w:w="1134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4.12.18</w:t>
            </w:r>
          </w:p>
        </w:tc>
        <w:tc>
          <w:tcPr>
            <w:tcW w:w="1133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.12.17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64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7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21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77C80" w:rsidRPr="001E72E1" w:rsidTr="00FD51BE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1E72E1" w:rsidRDefault="00B77C80" w:rsidP="00B77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устова Елена Евгеньевна</w:t>
            </w:r>
          </w:p>
        </w:tc>
        <w:tc>
          <w:tcPr>
            <w:tcW w:w="991" w:type="dxa"/>
            <w:gridSpan w:val="2"/>
          </w:tcPr>
          <w:p w:rsidR="00B77C80" w:rsidRDefault="00B77C80" w:rsidP="00B77C80">
            <w:r w:rsidRPr="00B94EC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ее</w:t>
            </w:r>
          </w:p>
        </w:tc>
        <w:tc>
          <w:tcPr>
            <w:tcW w:w="868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5.05.13</w:t>
            </w:r>
          </w:p>
        </w:tc>
        <w:tc>
          <w:tcPr>
            <w:tcW w:w="1133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.05.12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64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3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1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82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 2016</w:t>
            </w: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77C80" w:rsidTr="00995988">
        <w:tc>
          <w:tcPr>
            <w:tcW w:w="1970" w:type="dxa"/>
            <w:gridSpan w:val="2"/>
          </w:tcPr>
          <w:p w:rsidR="00B77C80" w:rsidRPr="00983EB9" w:rsidRDefault="00B77C80" w:rsidP="00B77C8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709" w:type="dxa"/>
            <w:gridSpan w:val="6"/>
          </w:tcPr>
          <w:p w:rsidR="00B77C80" w:rsidRPr="00983EB9" w:rsidRDefault="00B77C80" w:rsidP="00B77C8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056" w:type="dxa"/>
            <w:gridSpan w:val="18"/>
          </w:tcPr>
          <w:p w:rsidR="00B77C80" w:rsidRPr="00983EB9" w:rsidRDefault="00B77C80" w:rsidP="00B77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EB9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83EB9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Р</w:t>
            </w:r>
            <w:r w:rsidRPr="00915F00">
              <w:rPr>
                <w:rFonts w:ascii="Times New Roman" w:hAnsi="Times New Roman" w:cs="Times New Roman"/>
                <w:b/>
              </w:rPr>
              <w:t>аботники, работающие на условиях внутреннего</w:t>
            </w:r>
            <w:r>
              <w:rPr>
                <w:rFonts w:ascii="Times New Roman" w:hAnsi="Times New Roman" w:cs="Times New Roman"/>
                <w:b/>
              </w:rPr>
              <w:t>, внешнего</w:t>
            </w:r>
            <w:r w:rsidRPr="00915F00">
              <w:rPr>
                <w:rFonts w:ascii="Times New Roman" w:hAnsi="Times New Roman" w:cs="Times New Roman"/>
                <w:b/>
              </w:rPr>
              <w:t xml:space="preserve"> совместительства</w:t>
            </w:r>
          </w:p>
        </w:tc>
      </w:tr>
      <w:tr w:rsidR="00B77C80" w:rsidTr="00995988">
        <w:trPr>
          <w:trHeight w:val="424"/>
        </w:trPr>
        <w:tc>
          <w:tcPr>
            <w:tcW w:w="419" w:type="dxa"/>
          </w:tcPr>
          <w:p w:rsidR="00B77C80" w:rsidRDefault="00C26FE5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8</w:t>
            </w:r>
          </w:p>
        </w:tc>
        <w:tc>
          <w:tcPr>
            <w:tcW w:w="1551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сиенко Тамара Ивановна</w:t>
            </w:r>
          </w:p>
        </w:tc>
        <w:tc>
          <w:tcPr>
            <w:tcW w:w="2709" w:type="dxa"/>
            <w:gridSpan w:val="6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56" w:type="dxa"/>
            <w:gridSpan w:val="18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узыкальный руководитель</w:t>
            </w:r>
          </w:p>
        </w:tc>
      </w:tr>
      <w:tr w:rsidR="00B77C80" w:rsidTr="00995988">
        <w:trPr>
          <w:trHeight w:val="424"/>
        </w:trPr>
        <w:tc>
          <w:tcPr>
            <w:tcW w:w="419" w:type="dxa"/>
          </w:tcPr>
          <w:p w:rsidR="00B77C80" w:rsidRDefault="00C26FE5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9</w:t>
            </w:r>
            <w:bookmarkStart w:id="0" w:name="_GoBack"/>
            <w:bookmarkEnd w:id="0"/>
          </w:p>
        </w:tc>
        <w:tc>
          <w:tcPr>
            <w:tcW w:w="1551" w:type="dxa"/>
          </w:tcPr>
          <w:p w:rsidR="00B77C80" w:rsidRDefault="00B77C80" w:rsidP="00B77C8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кулаева Вера Ивановна</w:t>
            </w:r>
          </w:p>
        </w:tc>
        <w:tc>
          <w:tcPr>
            <w:tcW w:w="2709" w:type="dxa"/>
            <w:gridSpan w:val="6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56" w:type="dxa"/>
            <w:gridSpan w:val="18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узыкальный руководитель</w:t>
            </w:r>
          </w:p>
        </w:tc>
      </w:tr>
    </w:tbl>
    <w:p w:rsidR="00F24C28" w:rsidRDefault="00F24C28" w:rsidP="00F24C2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имечания: </w:t>
      </w:r>
    </w:p>
    <w:p w:rsidR="00F24C28" w:rsidRDefault="00F24C28" w:rsidP="00F24C2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В сведения включаются лица, работающих на должностях </w:t>
      </w:r>
      <w:r w:rsidRPr="00915F00">
        <w:rPr>
          <w:rFonts w:ascii="Times New Roman" w:hAnsi="Times New Roman" w:cs="Times New Roman"/>
          <w:sz w:val="18"/>
          <w:szCs w:val="18"/>
        </w:rPr>
        <w:t>в соответствии с ЕКС, утвержденным Приказом Минздравсоцра</w:t>
      </w:r>
      <w:r>
        <w:rPr>
          <w:rFonts w:ascii="Times New Roman" w:hAnsi="Times New Roman" w:cs="Times New Roman"/>
          <w:sz w:val="18"/>
          <w:szCs w:val="18"/>
        </w:rPr>
        <w:t>звития России 26.08.10г. № 761н (в действую</w:t>
      </w:r>
    </w:p>
    <w:p w:rsidR="00F24C28" w:rsidRPr="00021189" w:rsidRDefault="00F24C28" w:rsidP="00F24C2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Лица, находящиеся в декретном отпуске или в отпуске по уходу за ребенком в сведения не включаются.</w:t>
      </w:r>
    </w:p>
    <w:p w:rsidR="00F24C28" w:rsidRDefault="00F24C28" w:rsidP="00F24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01" w:rsidRDefault="000D5701" w:rsidP="00F24C28">
      <w:pPr>
        <w:rPr>
          <w:sz w:val="28"/>
          <w:szCs w:val="28"/>
        </w:rPr>
      </w:pPr>
    </w:p>
    <w:p w:rsidR="001A3904" w:rsidRPr="000D5701" w:rsidRDefault="000D5701" w:rsidP="000D5701">
      <w:pPr>
        <w:tabs>
          <w:tab w:val="left" w:pos="114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A3904" w:rsidRPr="000D5701" w:rsidSect="000E07A7">
      <w:pgSz w:w="16838" w:h="11906" w:orient="landscape"/>
      <w:pgMar w:top="851" w:right="138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556" w:rsidRDefault="007B3556" w:rsidP="00AD671B">
      <w:pPr>
        <w:spacing w:after="0" w:line="240" w:lineRule="auto"/>
      </w:pPr>
      <w:r>
        <w:separator/>
      </w:r>
    </w:p>
  </w:endnote>
  <w:endnote w:type="continuationSeparator" w:id="0">
    <w:p w:rsidR="007B3556" w:rsidRDefault="007B3556" w:rsidP="00AD6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556" w:rsidRDefault="007B3556" w:rsidP="00AD671B">
      <w:pPr>
        <w:spacing w:after="0" w:line="240" w:lineRule="auto"/>
      </w:pPr>
      <w:r>
        <w:separator/>
      </w:r>
    </w:p>
  </w:footnote>
  <w:footnote w:type="continuationSeparator" w:id="0">
    <w:p w:rsidR="007B3556" w:rsidRDefault="007B3556" w:rsidP="00AD6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2691A"/>
    <w:multiLevelType w:val="hybridMultilevel"/>
    <w:tmpl w:val="8F16C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1331C"/>
    <w:multiLevelType w:val="hybridMultilevel"/>
    <w:tmpl w:val="0160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A6E34"/>
    <w:multiLevelType w:val="hybridMultilevel"/>
    <w:tmpl w:val="F9F2588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585AB6"/>
    <w:multiLevelType w:val="hybridMultilevel"/>
    <w:tmpl w:val="7CFAE6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BE638C"/>
    <w:multiLevelType w:val="hybridMultilevel"/>
    <w:tmpl w:val="6FACB9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DB2870"/>
    <w:multiLevelType w:val="hybridMultilevel"/>
    <w:tmpl w:val="FC88B6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5F30D6"/>
    <w:multiLevelType w:val="hybridMultilevel"/>
    <w:tmpl w:val="58C4C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F90"/>
    <w:rsid w:val="00023F72"/>
    <w:rsid w:val="00031063"/>
    <w:rsid w:val="00033BAA"/>
    <w:rsid w:val="0004758B"/>
    <w:rsid w:val="000A182B"/>
    <w:rsid w:val="000B0A83"/>
    <w:rsid w:val="000D5701"/>
    <w:rsid w:val="000E07A7"/>
    <w:rsid w:val="0011057D"/>
    <w:rsid w:val="00147539"/>
    <w:rsid w:val="00153A7C"/>
    <w:rsid w:val="001A3904"/>
    <w:rsid w:val="001E72E1"/>
    <w:rsid w:val="001F5BA5"/>
    <w:rsid w:val="002775D4"/>
    <w:rsid w:val="00332E0A"/>
    <w:rsid w:val="0035598F"/>
    <w:rsid w:val="00374218"/>
    <w:rsid w:val="00384417"/>
    <w:rsid w:val="00387229"/>
    <w:rsid w:val="00393866"/>
    <w:rsid w:val="003A00C6"/>
    <w:rsid w:val="003D7795"/>
    <w:rsid w:val="00400029"/>
    <w:rsid w:val="00402F43"/>
    <w:rsid w:val="00430555"/>
    <w:rsid w:val="004D009B"/>
    <w:rsid w:val="004D42DB"/>
    <w:rsid w:val="004E2FC3"/>
    <w:rsid w:val="00553D06"/>
    <w:rsid w:val="005A0539"/>
    <w:rsid w:val="005A1608"/>
    <w:rsid w:val="005B0BB2"/>
    <w:rsid w:val="005B43F9"/>
    <w:rsid w:val="005B7A83"/>
    <w:rsid w:val="005D22F6"/>
    <w:rsid w:val="005D6052"/>
    <w:rsid w:val="00626008"/>
    <w:rsid w:val="00637AF6"/>
    <w:rsid w:val="00671C28"/>
    <w:rsid w:val="006943AF"/>
    <w:rsid w:val="006C00A7"/>
    <w:rsid w:val="00701F54"/>
    <w:rsid w:val="00703029"/>
    <w:rsid w:val="00765BAA"/>
    <w:rsid w:val="007B3556"/>
    <w:rsid w:val="008270B6"/>
    <w:rsid w:val="00891CE7"/>
    <w:rsid w:val="008A1E37"/>
    <w:rsid w:val="009379E3"/>
    <w:rsid w:val="00953306"/>
    <w:rsid w:val="00962505"/>
    <w:rsid w:val="00983C8F"/>
    <w:rsid w:val="00995988"/>
    <w:rsid w:val="009F1D0E"/>
    <w:rsid w:val="009F2949"/>
    <w:rsid w:val="00A33563"/>
    <w:rsid w:val="00A658DC"/>
    <w:rsid w:val="00AD671B"/>
    <w:rsid w:val="00B00777"/>
    <w:rsid w:val="00B00BB4"/>
    <w:rsid w:val="00B05DA7"/>
    <w:rsid w:val="00B21D9B"/>
    <w:rsid w:val="00B46B2B"/>
    <w:rsid w:val="00B46F90"/>
    <w:rsid w:val="00B576B2"/>
    <w:rsid w:val="00B578F5"/>
    <w:rsid w:val="00B77C80"/>
    <w:rsid w:val="00BA6788"/>
    <w:rsid w:val="00BF55F6"/>
    <w:rsid w:val="00C26308"/>
    <w:rsid w:val="00C26FE5"/>
    <w:rsid w:val="00C8793A"/>
    <w:rsid w:val="00CC60BC"/>
    <w:rsid w:val="00D7041B"/>
    <w:rsid w:val="00DC1C44"/>
    <w:rsid w:val="00DD4E08"/>
    <w:rsid w:val="00DE55C9"/>
    <w:rsid w:val="00E31A2B"/>
    <w:rsid w:val="00E33D42"/>
    <w:rsid w:val="00E83BF0"/>
    <w:rsid w:val="00EC1B96"/>
    <w:rsid w:val="00EC2314"/>
    <w:rsid w:val="00ED588E"/>
    <w:rsid w:val="00EF31F1"/>
    <w:rsid w:val="00F24C28"/>
    <w:rsid w:val="00F27FA8"/>
    <w:rsid w:val="00F3284A"/>
    <w:rsid w:val="00FB3B50"/>
    <w:rsid w:val="00FD51BE"/>
    <w:rsid w:val="00FE2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2574E"/>
  <w15:docId w15:val="{F99390BD-3798-44EB-B532-704CF9FB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C28"/>
    <w:pPr>
      <w:ind w:left="720"/>
      <w:contextualSpacing/>
    </w:pPr>
  </w:style>
  <w:style w:type="table" w:styleId="a4">
    <w:name w:val="Table Grid"/>
    <w:basedOn w:val="a1"/>
    <w:uiPriority w:val="59"/>
    <w:rsid w:val="00F24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6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671B"/>
  </w:style>
  <w:style w:type="paragraph" w:styleId="a7">
    <w:name w:val="footer"/>
    <w:basedOn w:val="a"/>
    <w:link w:val="a8"/>
    <w:uiPriority w:val="99"/>
    <w:unhideWhenUsed/>
    <w:rsid w:val="00AD6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671B"/>
  </w:style>
  <w:style w:type="paragraph" w:styleId="a9">
    <w:name w:val="Balloon Text"/>
    <w:basedOn w:val="a"/>
    <w:link w:val="aa"/>
    <w:uiPriority w:val="99"/>
    <w:semiHidden/>
    <w:unhideWhenUsed/>
    <w:rsid w:val="00FB3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3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CE1A-A5F1-47D4-9A3D-67616E39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</cp:revision>
  <cp:lastPrinted>2017-10-18T13:23:00Z</cp:lastPrinted>
  <dcterms:created xsi:type="dcterms:W3CDTF">2019-06-28T13:11:00Z</dcterms:created>
  <dcterms:modified xsi:type="dcterms:W3CDTF">2019-06-28T13:17:00Z</dcterms:modified>
</cp:coreProperties>
</file>